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FBE73" w14:textId="6104B704" w:rsidR="001272B6" w:rsidRPr="008F275D" w:rsidRDefault="001272B6" w:rsidP="001272B6">
      <w:pPr>
        <w:spacing w:before="120"/>
        <w:rPr>
          <w:rFonts w:ascii="Times" w:hAnsi="Times"/>
          <w:sz w:val="20"/>
        </w:rPr>
      </w:pPr>
      <w:r w:rsidRPr="008F275D">
        <w:rPr>
          <w:rFonts w:ascii="Times" w:hAnsi="Times"/>
          <w:sz w:val="20"/>
        </w:rPr>
        <w:t>Is it realistic for me to think that I can become employed in the job I am researching</w:t>
      </w:r>
      <w:r w:rsidR="008A0989" w:rsidRPr="008F275D">
        <w:rPr>
          <w:rFonts w:ascii="Times" w:hAnsi="Times"/>
          <w:sz w:val="20"/>
        </w:rPr>
        <w:t xml:space="preserve"> in my targeted location</w:t>
      </w:r>
      <w:r w:rsidRPr="008F275D">
        <w:rPr>
          <w:rFonts w:ascii="Times" w:hAnsi="Times"/>
          <w:sz w:val="20"/>
        </w:rPr>
        <w:t xml:space="preserve">?  Use </w:t>
      </w:r>
      <w:r w:rsidRPr="008F275D">
        <w:rPr>
          <w:rFonts w:ascii="Times" w:hAnsi="Times"/>
          <w:b/>
          <w:sz w:val="20"/>
        </w:rPr>
        <w:t>10 related job ads</w:t>
      </w:r>
      <w:r w:rsidRPr="008F275D">
        <w:rPr>
          <w:rFonts w:ascii="Times" w:hAnsi="Times"/>
          <w:sz w:val="20"/>
        </w:rPr>
        <w:t xml:space="preserve"> to determine the skills, education and experience required to apply for these </w:t>
      </w:r>
      <w:r w:rsidR="001A5156" w:rsidRPr="008F275D">
        <w:rPr>
          <w:rFonts w:ascii="Times" w:hAnsi="Times"/>
          <w:sz w:val="20"/>
        </w:rPr>
        <w:t xml:space="preserve">positions. </w:t>
      </w:r>
    </w:p>
    <w:p w14:paraId="0CEDF544" w14:textId="77777777" w:rsidR="001A5156" w:rsidRDefault="001A5156" w:rsidP="00B42AE0">
      <w:pPr>
        <w:jc w:val="center"/>
        <w:rPr>
          <w:rFonts w:ascii="Times New Roman" w:hAnsi="Times New Roman"/>
          <w:b/>
          <w:sz w:val="18"/>
        </w:rPr>
      </w:pPr>
    </w:p>
    <w:p w14:paraId="21B7F31A" w14:textId="77777777" w:rsidR="008F275D" w:rsidRDefault="008F275D" w:rsidP="00B42AE0">
      <w:pPr>
        <w:jc w:val="center"/>
        <w:rPr>
          <w:rFonts w:ascii="Times New Roman" w:hAnsi="Times New Roman"/>
          <w:b/>
          <w:sz w:val="18"/>
        </w:rPr>
        <w:sectPr w:rsidR="008F275D" w:rsidSect="008F275D">
          <w:headerReference w:type="first" r:id="rId9"/>
          <w:footerReference w:type="first" r:id="rId10"/>
          <w:type w:val="continuous"/>
          <w:pgSz w:w="15840" w:h="12240" w:orient="landscape"/>
          <w:pgMar w:top="1008" w:right="1008" w:bottom="720" w:left="1440" w:header="576" w:footer="720" w:gutter="0"/>
          <w:pgNumType w:start="1"/>
          <w:cols w:space="720"/>
          <w:titlePg/>
          <w:printerSettings r:id="rId1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5298E" w:rsidRPr="000115CC" w14:paraId="1D790A52" w14:textId="77777777" w:rsidTr="0035298E">
        <w:tc>
          <w:tcPr>
            <w:tcW w:w="1872" w:type="dxa"/>
            <w:vAlign w:val="center"/>
          </w:tcPr>
          <w:p w14:paraId="6D0B5B68" w14:textId="74BA53C7" w:rsidR="001272B6" w:rsidRPr="0035298E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35298E">
              <w:rPr>
                <w:rFonts w:ascii="Times New Roman" w:hAnsi="Times New Roman"/>
                <w:b/>
                <w:sz w:val="18"/>
              </w:rPr>
              <w:lastRenderedPageBreak/>
              <w:t>Required</w:t>
            </w:r>
          </w:p>
          <w:p w14:paraId="67BE9E63" w14:textId="77777777" w:rsidR="001272B6" w:rsidRPr="007823CF" w:rsidRDefault="001272B6" w:rsidP="00B42AE0">
            <w:pPr>
              <w:pStyle w:val="Heading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eastAsia="Times New Roman"/>
                <w:smallCaps w:val="0"/>
                <w:sz w:val="22"/>
              </w:rPr>
            </w:pPr>
            <w:r w:rsidRPr="0035298E">
              <w:rPr>
                <w:rFonts w:eastAsia="Times New Roman"/>
                <w:smallCaps w:val="0"/>
                <w:sz w:val="18"/>
              </w:rPr>
              <w:t>Skills</w:t>
            </w:r>
          </w:p>
        </w:tc>
        <w:tc>
          <w:tcPr>
            <w:tcW w:w="963" w:type="dxa"/>
            <w:vAlign w:val="center"/>
          </w:tcPr>
          <w:p w14:paraId="16CF34AD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58A2C91" w14:textId="192D2A3E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1</w:t>
            </w:r>
          </w:p>
        </w:tc>
        <w:tc>
          <w:tcPr>
            <w:tcW w:w="963" w:type="dxa"/>
            <w:vAlign w:val="center"/>
          </w:tcPr>
          <w:p w14:paraId="00DCAC2B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33AE1A2C" w14:textId="3756A57A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2</w:t>
            </w:r>
          </w:p>
        </w:tc>
        <w:tc>
          <w:tcPr>
            <w:tcW w:w="963" w:type="dxa"/>
            <w:vAlign w:val="center"/>
          </w:tcPr>
          <w:p w14:paraId="392ED480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5C059DDD" w14:textId="12170BD2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3</w:t>
            </w:r>
          </w:p>
        </w:tc>
        <w:tc>
          <w:tcPr>
            <w:tcW w:w="963" w:type="dxa"/>
            <w:vAlign w:val="center"/>
          </w:tcPr>
          <w:p w14:paraId="5E860552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22738E1" w14:textId="7A520354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4</w:t>
            </w:r>
          </w:p>
        </w:tc>
        <w:tc>
          <w:tcPr>
            <w:tcW w:w="963" w:type="dxa"/>
            <w:vAlign w:val="center"/>
          </w:tcPr>
          <w:p w14:paraId="05BDCC95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25D2265" w14:textId="6D6C99B7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5</w:t>
            </w:r>
          </w:p>
        </w:tc>
        <w:tc>
          <w:tcPr>
            <w:tcW w:w="963" w:type="dxa"/>
            <w:vAlign w:val="center"/>
          </w:tcPr>
          <w:p w14:paraId="49FD2D05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9B6D53C" w14:textId="715538B0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6</w:t>
            </w:r>
          </w:p>
        </w:tc>
        <w:tc>
          <w:tcPr>
            <w:tcW w:w="963" w:type="dxa"/>
            <w:vAlign w:val="center"/>
          </w:tcPr>
          <w:p w14:paraId="461F1439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81854FF" w14:textId="4D167361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7</w:t>
            </w:r>
          </w:p>
        </w:tc>
        <w:tc>
          <w:tcPr>
            <w:tcW w:w="963" w:type="dxa"/>
            <w:vAlign w:val="center"/>
          </w:tcPr>
          <w:p w14:paraId="28816C3E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25821361" w14:textId="7BE4DA1F" w:rsidR="001272B6" w:rsidRPr="007F2035" w:rsidRDefault="001272B6" w:rsidP="00EA18F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8</w:t>
            </w:r>
          </w:p>
        </w:tc>
        <w:tc>
          <w:tcPr>
            <w:tcW w:w="963" w:type="dxa"/>
            <w:vAlign w:val="center"/>
          </w:tcPr>
          <w:p w14:paraId="0A2E351A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CC5A932" w14:textId="1ED42EDC" w:rsidR="001272B6" w:rsidRPr="007F2035" w:rsidRDefault="001272B6" w:rsidP="0035298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</w:t>
            </w:r>
            <w:r w:rsidR="0035298E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7F2035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963" w:type="dxa"/>
            <w:vAlign w:val="center"/>
          </w:tcPr>
          <w:p w14:paraId="15F89538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7C8145B4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Job 10</w:t>
            </w:r>
          </w:p>
        </w:tc>
        <w:tc>
          <w:tcPr>
            <w:tcW w:w="963" w:type="dxa"/>
            <w:vAlign w:val="center"/>
          </w:tcPr>
          <w:p w14:paraId="065C0BB9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I Have Skill</w:t>
            </w:r>
          </w:p>
        </w:tc>
        <w:tc>
          <w:tcPr>
            <w:tcW w:w="963" w:type="dxa"/>
            <w:vAlign w:val="center"/>
          </w:tcPr>
          <w:p w14:paraId="143A591B" w14:textId="77777777" w:rsidR="001272B6" w:rsidRPr="007F2035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F2035">
              <w:rPr>
                <w:rFonts w:ascii="Times New Roman" w:hAnsi="Times New Roman"/>
                <w:b/>
                <w:sz w:val="18"/>
              </w:rPr>
              <w:t>I Need Skill</w:t>
            </w:r>
          </w:p>
        </w:tc>
      </w:tr>
    </w:tbl>
    <w:p w14:paraId="4688F0DF" w14:textId="77777777" w:rsidR="0035298E" w:rsidRDefault="0035298E" w:rsidP="00B42AE0">
      <w:pPr>
        <w:jc w:val="center"/>
        <w:rPr>
          <w:rFonts w:ascii="Times New Roman" w:hAnsi="Times New Roman"/>
        </w:rPr>
        <w:sectPr w:rsidR="0035298E" w:rsidSect="0035298E">
          <w:type w:val="continuous"/>
          <w:pgSz w:w="15840" w:h="12240" w:orient="landscape"/>
          <w:pgMar w:top="1440" w:right="1008" w:bottom="1440" w:left="1440" w:header="720" w:footer="720" w:gutter="0"/>
          <w:pgNumType w:start="1"/>
          <w:cols w:space="720"/>
          <w:titlePg/>
          <w:printerSettings r:id="rId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5298E" w:rsidRPr="000115CC" w14:paraId="0C41F371" w14:textId="77777777" w:rsidTr="001A5156">
        <w:trPr>
          <w:trHeight w:val="504"/>
        </w:trPr>
        <w:tc>
          <w:tcPr>
            <w:tcW w:w="1872" w:type="dxa"/>
          </w:tcPr>
          <w:p w14:paraId="478DB764" w14:textId="75EE0028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2C15BB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EE8FE0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B67593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6D6962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14C3EA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50C3B4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14AC58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C88580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5A6072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D6CE0E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4FD865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D1791D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B05B96C" w14:textId="77777777" w:rsidTr="001A5156">
        <w:trPr>
          <w:trHeight w:val="504"/>
        </w:trPr>
        <w:tc>
          <w:tcPr>
            <w:tcW w:w="1872" w:type="dxa"/>
          </w:tcPr>
          <w:p w14:paraId="5924FAE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ABA93B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2C1898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5C4F25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F92546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BBC572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368FA7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D5D8C0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8D10E5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71F920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1328E8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B93C04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E43D31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0C915A29" w14:textId="77777777" w:rsidTr="001A5156">
        <w:trPr>
          <w:trHeight w:val="504"/>
        </w:trPr>
        <w:tc>
          <w:tcPr>
            <w:tcW w:w="1872" w:type="dxa"/>
          </w:tcPr>
          <w:p w14:paraId="25A75A8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0497F8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EAD5F1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C26C0E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5C3A1A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963" w:type="dxa"/>
          </w:tcPr>
          <w:p w14:paraId="0D1C886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AAA05B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7A990E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F289E7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454566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283B47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1AE12A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E0EE5C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535F628" w14:textId="77777777" w:rsidTr="001A5156">
        <w:trPr>
          <w:trHeight w:val="504"/>
        </w:trPr>
        <w:tc>
          <w:tcPr>
            <w:tcW w:w="1872" w:type="dxa"/>
          </w:tcPr>
          <w:p w14:paraId="3F3C951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2303DB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FBB7AD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663F47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3A5CD0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AB7329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11C119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CDC703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FC94F4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8F2850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AE6F0C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8AEFC5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C12B85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77AFAC6" w14:textId="77777777" w:rsidTr="001A5156">
        <w:trPr>
          <w:trHeight w:val="504"/>
        </w:trPr>
        <w:tc>
          <w:tcPr>
            <w:tcW w:w="1872" w:type="dxa"/>
          </w:tcPr>
          <w:p w14:paraId="62E37FA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CA44ED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671FBB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DD2018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C92844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BE92343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9FA6CC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72CB56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9394FA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6B245F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033BFD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C539F8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F1AF02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49963FA" w14:textId="77777777" w:rsidTr="001A5156">
        <w:trPr>
          <w:trHeight w:val="504"/>
        </w:trPr>
        <w:tc>
          <w:tcPr>
            <w:tcW w:w="1872" w:type="dxa"/>
          </w:tcPr>
          <w:p w14:paraId="43F38793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0A4DFC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02AADA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05525B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D94472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C7A867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3843E6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35A7C0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154585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BCD752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414C69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C1466B3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5B4CFE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37091E7A" w14:textId="77777777" w:rsidTr="001A5156">
        <w:trPr>
          <w:trHeight w:val="504"/>
        </w:trPr>
        <w:tc>
          <w:tcPr>
            <w:tcW w:w="1872" w:type="dxa"/>
          </w:tcPr>
          <w:p w14:paraId="3B9D667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0705B1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162565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498410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00333B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5E481B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A525D0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4C8552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476763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FA190F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443390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1EFD7E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93B67C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7940764" w14:textId="77777777" w:rsidTr="001A5156">
        <w:trPr>
          <w:trHeight w:val="504"/>
        </w:trPr>
        <w:tc>
          <w:tcPr>
            <w:tcW w:w="1872" w:type="dxa"/>
          </w:tcPr>
          <w:p w14:paraId="73E2F85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55E59D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FA9F33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5E4317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E4B5E5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C6F89A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E006EF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1AD9C0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C48598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E9FF38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94E5E4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E83BAB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E9EA7B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067A3ECF" w14:textId="77777777" w:rsidTr="001A5156">
        <w:trPr>
          <w:trHeight w:val="504"/>
        </w:trPr>
        <w:tc>
          <w:tcPr>
            <w:tcW w:w="1872" w:type="dxa"/>
          </w:tcPr>
          <w:p w14:paraId="04EC7C3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F66319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E89E92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BC2D2C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C1D63C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E88AAD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C0E0D9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22CF2E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16FBB4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671269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DE2D38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1DA16B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6A5820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3F3C4300" w14:textId="77777777" w:rsidTr="001A5156">
        <w:trPr>
          <w:trHeight w:val="504"/>
        </w:trPr>
        <w:tc>
          <w:tcPr>
            <w:tcW w:w="1872" w:type="dxa"/>
          </w:tcPr>
          <w:p w14:paraId="1AC82CC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C6A436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3A99FD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D65BC8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2FE03B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5E2908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FCF523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F9243F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9469D9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519A16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351883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9E38EB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9E7733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38F0EF58" w14:textId="77777777" w:rsidTr="001A5156">
        <w:trPr>
          <w:trHeight w:val="504"/>
        </w:trPr>
        <w:tc>
          <w:tcPr>
            <w:tcW w:w="1872" w:type="dxa"/>
          </w:tcPr>
          <w:p w14:paraId="05E3230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5C4919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11184C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820829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23DC333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676632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6C6B10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F82158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C81FBB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1A39E5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CFE1BD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B7DDAD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64179F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4775F443" w14:textId="77777777" w:rsidTr="001A5156">
        <w:trPr>
          <w:trHeight w:val="504"/>
        </w:trPr>
        <w:tc>
          <w:tcPr>
            <w:tcW w:w="1872" w:type="dxa"/>
          </w:tcPr>
          <w:p w14:paraId="0E1ACB0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4EC818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031B65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E2C039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9927A5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36B53B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7764DC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09164D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4D563E4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96603F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9B3B26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DD14F0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1D0847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0DC59FA5" w14:textId="77777777" w:rsidTr="001A5156">
        <w:trPr>
          <w:trHeight w:val="504"/>
        </w:trPr>
        <w:tc>
          <w:tcPr>
            <w:tcW w:w="1872" w:type="dxa"/>
          </w:tcPr>
          <w:p w14:paraId="132888E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519DD1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C4391E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740F686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23E67F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F266CA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023364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1E64C7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B11133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91A89C9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A2499F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6933908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A3CE90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79080462" w14:textId="77777777" w:rsidTr="001A5156">
        <w:trPr>
          <w:trHeight w:val="504"/>
        </w:trPr>
        <w:tc>
          <w:tcPr>
            <w:tcW w:w="1872" w:type="dxa"/>
          </w:tcPr>
          <w:p w14:paraId="718A4399" w14:textId="77777777" w:rsidR="001272B6" w:rsidRPr="008F2C72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F2C72">
              <w:rPr>
                <w:rFonts w:ascii="Times New Roman" w:hAnsi="Times New Roman"/>
                <w:b/>
                <w:sz w:val="18"/>
              </w:rPr>
              <w:t>Years of Experience</w:t>
            </w:r>
          </w:p>
        </w:tc>
        <w:tc>
          <w:tcPr>
            <w:tcW w:w="963" w:type="dxa"/>
          </w:tcPr>
          <w:p w14:paraId="6050296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E52740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C3AB957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3E51573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674A44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3CE5CC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EC93DC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9545AF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432240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29DBF4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8C07F6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BE4867C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  <w:tr w:rsidR="0035298E" w:rsidRPr="000115CC" w14:paraId="4CF8E05F" w14:textId="77777777" w:rsidTr="001A5156">
        <w:trPr>
          <w:trHeight w:val="504"/>
        </w:trPr>
        <w:tc>
          <w:tcPr>
            <w:tcW w:w="1872" w:type="dxa"/>
          </w:tcPr>
          <w:p w14:paraId="439D0C6D" w14:textId="77777777" w:rsidR="001272B6" w:rsidRPr="008F2C72" w:rsidRDefault="001272B6" w:rsidP="00B42AE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F2C72">
              <w:rPr>
                <w:rFonts w:ascii="Times New Roman" w:hAnsi="Times New Roman"/>
                <w:b/>
                <w:sz w:val="18"/>
              </w:rPr>
              <w:t>Level of Education</w:t>
            </w:r>
          </w:p>
        </w:tc>
        <w:tc>
          <w:tcPr>
            <w:tcW w:w="963" w:type="dxa"/>
          </w:tcPr>
          <w:p w14:paraId="7AF28FEE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688919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0468968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D1200B2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26B1830F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02FDA8E0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5844455B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E25A5C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15568FFA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34DE2FE1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4ADF9E35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</w:tcPr>
          <w:p w14:paraId="7FC53E6D" w14:textId="77777777" w:rsidR="001272B6" w:rsidRPr="003436AD" w:rsidRDefault="001272B6" w:rsidP="003436A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6EC25F" w14:textId="7E9EAD3C" w:rsidR="009E34B0" w:rsidRPr="00B978D8" w:rsidRDefault="009E34B0" w:rsidP="008F275D">
      <w:pPr>
        <w:spacing w:before="120"/>
        <w:rPr>
          <w:rFonts w:ascii="Times New Roman" w:hAnsi="Times New Roman"/>
          <w:sz w:val="20"/>
        </w:rPr>
      </w:pPr>
    </w:p>
    <w:sectPr w:rsidR="009E34B0" w:rsidRPr="00B978D8" w:rsidSect="008F275D">
      <w:type w:val="continuous"/>
      <w:pgSz w:w="15840" w:h="12240" w:orient="landscape"/>
      <w:pgMar w:top="1152" w:right="1008" w:bottom="1440" w:left="1440" w:header="432" w:footer="720" w:gutter="0"/>
      <w:pgNumType w:start="1"/>
      <w:cols w:space="720"/>
      <w:titlePg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D365B" w14:textId="77777777" w:rsidR="00B42AE0" w:rsidRDefault="00B42AE0">
      <w:r>
        <w:separator/>
      </w:r>
    </w:p>
  </w:endnote>
  <w:endnote w:type="continuationSeparator" w:id="0">
    <w:p w14:paraId="3D26E190" w14:textId="77777777" w:rsidR="00B42AE0" w:rsidRDefault="00B4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827A" w14:textId="2632F981" w:rsidR="004C5EF3" w:rsidRPr="001272D8" w:rsidRDefault="001272D8" w:rsidP="001272D8">
    <w:pPr>
      <w:pStyle w:val="Footer"/>
      <w:tabs>
        <w:tab w:val="clear" w:pos="4320"/>
        <w:tab w:val="clear" w:pos="8640"/>
        <w:tab w:val="center" w:pos="4680"/>
        <w:tab w:val="right" w:pos="9360"/>
      </w:tabs>
      <w:ind w:right="-144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sym w:font="Symbol" w:char="F0D3"/>
    </w:r>
    <w:r>
      <w:rPr>
        <w:rFonts w:ascii="Times New Roman" w:hAnsi="Times New Roman"/>
        <w:sz w:val="20"/>
      </w:rPr>
      <w:t xml:space="preserve"> 2016 – NOVA</w:t>
    </w:r>
    <w:r>
      <w:rPr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6FC9" w14:textId="77777777" w:rsidR="00B42AE0" w:rsidRDefault="00B42AE0">
      <w:r>
        <w:separator/>
      </w:r>
    </w:p>
  </w:footnote>
  <w:footnote w:type="continuationSeparator" w:id="0">
    <w:p w14:paraId="4FFC1218" w14:textId="77777777" w:rsidR="00B42AE0" w:rsidRDefault="00B42A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16B9" w14:textId="3C2E3F06" w:rsidR="008F275D" w:rsidRDefault="008F275D" w:rsidP="008F275D">
    <w:pPr>
      <w:pStyle w:val="Heading3"/>
    </w:pPr>
    <w:r>
      <w:rPr>
        <w:noProof/>
      </w:rPr>
      <w:drawing>
        <wp:inline distT="0" distB="0" distL="0" distR="0" wp14:anchorId="741A1DE7" wp14:editId="12D87BB8">
          <wp:extent cx="3087158" cy="574040"/>
          <wp:effectExtent l="0" t="0" r="1206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67" cy="57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226DE4">
      <w:t>Skills Matrix</w:t>
    </w:r>
  </w:p>
  <w:p w14:paraId="3E8584E2" w14:textId="104E51AC" w:rsidR="008F275D" w:rsidRPr="008F275D" w:rsidRDefault="008F275D" w:rsidP="008F275D">
    <w:pPr>
      <w:jc w:val="center"/>
      <w:rPr>
        <w:sz w:val="22"/>
        <w:szCs w:val="22"/>
      </w:rPr>
    </w:pPr>
    <w:r w:rsidRPr="008F275D">
      <w:rPr>
        <w:sz w:val="22"/>
        <w:szCs w:val="22"/>
      </w:rPr>
      <w:t>(What do employers want?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4D8"/>
    <w:multiLevelType w:val="hybridMultilevel"/>
    <w:tmpl w:val="900C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C179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482D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8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03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4D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06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4C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E4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E3232"/>
    <w:multiLevelType w:val="hybridMultilevel"/>
    <w:tmpl w:val="A06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1B4"/>
    <w:multiLevelType w:val="hybridMultilevel"/>
    <w:tmpl w:val="297AB37E"/>
    <w:lvl w:ilvl="0" w:tplc="1C0C6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3A90F2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A667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C92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AD68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6C20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800A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E52A9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1A4A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E45583"/>
    <w:multiLevelType w:val="hybridMultilevel"/>
    <w:tmpl w:val="13284B58"/>
    <w:lvl w:ilvl="0" w:tplc="C5E621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ker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37225"/>
    <w:multiLevelType w:val="hybridMultilevel"/>
    <w:tmpl w:val="8C50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7D78"/>
    <w:multiLevelType w:val="hybridMultilevel"/>
    <w:tmpl w:val="72D8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70547"/>
    <w:multiLevelType w:val="hybridMultilevel"/>
    <w:tmpl w:val="297AB37E"/>
    <w:lvl w:ilvl="0" w:tplc="E6BE8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6922AB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4AA9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A96E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3564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6007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1120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06A18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C1A2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1363381"/>
    <w:multiLevelType w:val="hybridMultilevel"/>
    <w:tmpl w:val="0FC8BFC4"/>
    <w:lvl w:ilvl="0" w:tplc="98FCAB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AC8BB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702DC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82AF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A4EF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5B057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8293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6825E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40EED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F851EA"/>
    <w:multiLevelType w:val="hybridMultilevel"/>
    <w:tmpl w:val="952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315AF"/>
    <w:multiLevelType w:val="multilevel"/>
    <w:tmpl w:val="306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0D6386"/>
    <w:multiLevelType w:val="hybridMultilevel"/>
    <w:tmpl w:val="A2787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5A5A0E"/>
    <w:multiLevelType w:val="hybridMultilevel"/>
    <w:tmpl w:val="AA4C995A"/>
    <w:lvl w:ilvl="0" w:tplc="4A8AEF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E3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1EC2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1CA2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40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303E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CE0A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A485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0262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CD5FB2"/>
    <w:multiLevelType w:val="hybridMultilevel"/>
    <w:tmpl w:val="39D050F4"/>
    <w:lvl w:ilvl="0" w:tplc="5B14A36A">
      <w:start w:val="13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 w:tplc="CCA21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5FE41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F2EB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CCB7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20E1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0866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26A3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B842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246F16"/>
    <w:multiLevelType w:val="hybridMultilevel"/>
    <w:tmpl w:val="D242D2B8"/>
    <w:lvl w:ilvl="0" w:tplc="FFFFFFFF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52041AE2"/>
    <w:multiLevelType w:val="hybridMultilevel"/>
    <w:tmpl w:val="BEF8E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D64C51"/>
    <w:multiLevelType w:val="hybridMultilevel"/>
    <w:tmpl w:val="F482CDC6"/>
    <w:lvl w:ilvl="0" w:tplc="41ACD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0"/>
        <w:sz w:val="20"/>
      </w:rPr>
    </w:lvl>
    <w:lvl w:ilvl="1" w:tplc="35C8A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82C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C6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21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0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AE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40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E1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55AB2"/>
    <w:multiLevelType w:val="hybridMultilevel"/>
    <w:tmpl w:val="6FB636A2"/>
    <w:lvl w:ilvl="0" w:tplc="7A6AB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C9E4A7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D627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2C7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9209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D36C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18E1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8E11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1E1F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E83C91"/>
    <w:multiLevelType w:val="hybridMultilevel"/>
    <w:tmpl w:val="8C04D770"/>
    <w:lvl w:ilvl="0" w:tplc="3C4693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8910D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4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4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4D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C2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25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24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427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A350B1"/>
    <w:multiLevelType w:val="hybridMultilevel"/>
    <w:tmpl w:val="AA4C995A"/>
    <w:lvl w:ilvl="0" w:tplc="CDCC9E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83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4C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21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40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EC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83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09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E9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57CAF"/>
    <w:multiLevelType w:val="hybridMultilevel"/>
    <w:tmpl w:val="25BE43BE"/>
    <w:lvl w:ilvl="0" w:tplc="9DD2EC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9"/>
  </w:num>
  <w:num w:numId="19">
    <w:abstractNumId w:val="4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E"/>
    <w:rsid w:val="000425FB"/>
    <w:rsid w:val="00097818"/>
    <w:rsid w:val="000C6594"/>
    <w:rsid w:val="000F719A"/>
    <w:rsid w:val="001031F1"/>
    <w:rsid w:val="00122473"/>
    <w:rsid w:val="001272B6"/>
    <w:rsid w:val="001272D8"/>
    <w:rsid w:val="00156E1A"/>
    <w:rsid w:val="00174CE4"/>
    <w:rsid w:val="001820FE"/>
    <w:rsid w:val="001A5156"/>
    <w:rsid w:val="001C062B"/>
    <w:rsid w:val="001C570B"/>
    <w:rsid w:val="001C7E7E"/>
    <w:rsid w:val="00230B85"/>
    <w:rsid w:val="00245BAC"/>
    <w:rsid w:val="00253B35"/>
    <w:rsid w:val="0026223A"/>
    <w:rsid w:val="00290DB9"/>
    <w:rsid w:val="002C2FB5"/>
    <w:rsid w:val="003200AF"/>
    <w:rsid w:val="00323F83"/>
    <w:rsid w:val="0032412F"/>
    <w:rsid w:val="003436AD"/>
    <w:rsid w:val="0035298E"/>
    <w:rsid w:val="00354EF7"/>
    <w:rsid w:val="00355AED"/>
    <w:rsid w:val="0036422C"/>
    <w:rsid w:val="00380FC3"/>
    <w:rsid w:val="003B5B39"/>
    <w:rsid w:val="003D7BE2"/>
    <w:rsid w:val="003F7602"/>
    <w:rsid w:val="004119A5"/>
    <w:rsid w:val="0043337A"/>
    <w:rsid w:val="00440B82"/>
    <w:rsid w:val="00471FA6"/>
    <w:rsid w:val="004C2B9C"/>
    <w:rsid w:val="004C47FB"/>
    <w:rsid w:val="004C5EF3"/>
    <w:rsid w:val="004D2211"/>
    <w:rsid w:val="0052150B"/>
    <w:rsid w:val="0054297D"/>
    <w:rsid w:val="005819BD"/>
    <w:rsid w:val="0058375F"/>
    <w:rsid w:val="0059780E"/>
    <w:rsid w:val="005A6CFA"/>
    <w:rsid w:val="005C73F4"/>
    <w:rsid w:val="005D5D0E"/>
    <w:rsid w:val="005E0FB7"/>
    <w:rsid w:val="005F3322"/>
    <w:rsid w:val="006A4DEE"/>
    <w:rsid w:val="00727BE0"/>
    <w:rsid w:val="007446EA"/>
    <w:rsid w:val="00787B38"/>
    <w:rsid w:val="00795D0F"/>
    <w:rsid w:val="007A170B"/>
    <w:rsid w:val="008034A2"/>
    <w:rsid w:val="008044CC"/>
    <w:rsid w:val="00815D86"/>
    <w:rsid w:val="008230D5"/>
    <w:rsid w:val="0082463C"/>
    <w:rsid w:val="00835118"/>
    <w:rsid w:val="008A0989"/>
    <w:rsid w:val="008F275D"/>
    <w:rsid w:val="00911FF0"/>
    <w:rsid w:val="00915497"/>
    <w:rsid w:val="0097666D"/>
    <w:rsid w:val="0099553D"/>
    <w:rsid w:val="009E34B0"/>
    <w:rsid w:val="009F20B1"/>
    <w:rsid w:val="00A479EA"/>
    <w:rsid w:val="00A5432C"/>
    <w:rsid w:val="00A86C7E"/>
    <w:rsid w:val="00AD30A8"/>
    <w:rsid w:val="00AF4775"/>
    <w:rsid w:val="00B42AE0"/>
    <w:rsid w:val="00B471CB"/>
    <w:rsid w:val="00B9414E"/>
    <w:rsid w:val="00BA2053"/>
    <w:rsid w:val="00BC62B2"/>
    <w:rsid w:val="00C03D8D"/>
    <w:rsid w:val="00C11D8F"/>
    <w:rsid w:val="00C36A99"/>
    <w:rsid w:val="00C55644"/>
    <w:rsid w:val="00C6011D"/>
    <w:rsid w:val="00C73DD3"/>
    <w:rsid w:val="00CA7E51"/>
    <w:rsid w:val="00CB4963"/>
    <w:rsid w:val="00CD1977"/>
    <w:rsid w:val="00CE1E04"/>
    <w:rsid w:val="00D0258C"/>
    <w:rsid w:val="00D136BE"/>
    <w:rsid w:val="00D95C82"/>
    <w:rsid w:val="00DA067D"/>
    <w:rsid w:val="00DE1EA7"/>
    <w:rsid w:val="00DE32EF"/>
    <w:rsid w:val="00DE41AE"/>
    <w:rsid w:val="00DE5E6B"/>
    <w:rsid w:val="00E16F51"/>
    <w:rsid w:val="00E35FF7"/>
    <w:rsid w:val="00E54704"/>
    <w:rsid w:val="00E5584E"/>
    <w:rsid w:val="00E715A2"/>
    <w:rsid w:val="00E7438F"/>
    <w:rsid w:val="00E82694"/>
    <w:rsid w:val="00EA18FE"/>
    <w:rsid w:val="00ED023C"/>
    <w:rsid w:val="00EE6A6F"/>
    <w:rsid w:val="00EF0932"/>
    <w:rsid w:val="00F049B2"/>
    <w:rsid w:val="00FA33AF"/>
    <w:rsid w:val="00FB0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94B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Emphasis" w:uiPriority="20" w:qFormat="1"/>
    <w:lsdException w:name="HTML Cite" w:uiPriority="99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360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link w:val="Heading2Char"/>
    <w:qFormat/>
    <w:rsid w:val="00094C53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rsid w:val="00727BE0"/>
    <w:pPr>
      <w:keepNext/>
      <w:ind w:right="-432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ind w:right="-144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ind w:right="-1440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ind w:left="720" w:right="-144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6"/>
    </w:pPr>
    <w:rPr>
      <w:rFonts w:ascii="Times New Roman" w:eastAsia="Times" w:hAnsi="Times New Roman"/>
      <w:b/>
      <w:smallCaps/>
    </w:rPr>
  </w:style>
  <w:style w:type="paragraph" w:styleId="Heading8">
    <w:name w:val="heading 8"/>
    <w:basedOn w:val="Normal"/>
    <w:next w:val="Normal"/>
    <w:qFormat/>
    <w:pPr>
      <w:keepNext/>
      <w:widowControl w:val="0"/>
      <w:ind w:left="1980" w:right="-1440"/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 text"/>
    <w:rPr>
      <w:rFonts w:ascii="Palatino" w:hAnsi="Palatino"/>
      <w:sz w:val="24"/>
    </w:rPr>
  </w:style>
  <w:style w:type="paragraph" w:customStyle="1" w:styleId="Subhead1">
    <w:name w:val="Subhead 1"/>
    <w:basedOn w:val="Normal"/>
    <w:rPr>
      <w:rFonts w:ascii="Palatino" w:hAnsi="Palatino"/>
      <w:b/>
      <w:sz w:val="36"/>
    </w:rPr>
  </w:style>
  <w:style w:type="paragraph" w:customStyle="1" w:styleId="Subhead2">
    <w:name w:val="Subhead 2"/>
    <w:basedOn w:val="Subhead1"/>
    <w:rsid w:val="000115CC"/>
    <w:rPr>
      <w:rFonts w:ascii="Times New Roman" w:hAnsi="Times New Roman"/>
      <w:sz w:val="28"/>
    </w:rPr>
  </w:style>
  <w:style w:type="paragraph" w:styleId="BodyText2">
    <w:name w:val="Body Text 2"/>
    <w:basedOn w:val="Normal"/>
    <w:pPr>
      <w:ind w:left="720" w:hanging="720"/>
    </w:pPr>
    <w:rPr>
      <w:rFonts w:ascii="Helvetica" w:hAnsi="Helvetica"/>
      <w:sz w:val="22"/>
    </w:rPr>
  </w:style>
  <w:style w:type="paragraph" w:styleId="BlockText">
    <w:name w:val="Block Text"/>
    <w:basedOn w:val="Normal"/>
    <w:pPr>
      <w:widowControl w:val="0"/>
      <w:ind w:left="1440" w:right="-1440" w:firstLine="720"/>
    </w:pPr>
  </w:style>
  <w:style w:type="paragraph" w:styleId="BodyText3">
    <w:name w:val="Body Text 3"/>
    <w:basedOn w:val="Normal"/>
    <w:rPr>
      <w:rFonts w:ascii="Times New Roman" w:eastAsia="Times" w:hAnsi="Times New Roman"/>
      <w:i/>
      <w:sz w:val="20"/>
    </w:rPr>
  </w:style>
  <w:style w:type="paragraph" w:styleId="BodyTextIndent">
    <w:name w:val="Body Text Indent"/>
    <w:basedOn w:val="Normal"/>
    <w:link w:val="BodyTextIndentChar"/>
    <w:pPr>
      <w:ind w:left="36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" w:hAnsi="Times New Roman"/>
      <w:sz w:val="20"/>
    </w:rPr>
  </w:style>
  <w:style w:type="character" w:styleId="PageNumber">
    <w:name w:val="page number"/>
    <w:basedOn w:val="DefaultParagraphFont"/>
    <w:rsid w:val="0082463C"/>
    <w:rPr>
      <w:rFonts w:ascii="Times" w:hAnsi="Times"/>
      <w:sz w:val="20"/>
    </w:rPr>
  </w:style>
  <w:style w:type="paragraph" w:styleId="BodyTextIndent2">
    <w:name w:val="Body Text Indent 2"/>
    <w:basedOn w:val="Normal"/>
    <w:pPr>
      <w:widowControl w:val="0"/>
      <w:ind w:left="720" w:hanging="720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character" w:customStyle="1" w:styleId="Heading2Char">
    <w:name w:val="Heading 2 Char"/>
    <w:link w:val="Heading2"/>
    <w:rsid w:val="0056608C"/>
    <w:rPr>
      <w:rFonts w:ascii="Times New Roman" w:hAnsi="Times New Roman"/>
      <w:b/>
      <w:sz w:val="32"/>
    </w:rPr>
  </w:style>
  <w:style w:type="paragraph" w:styleId="BalloonText">
    <w:name w:val="Balloon Text"/>
    <w:basedOn w:val="Normal"/>
    <w:link w:val="BalloonTextChar"/>
    <w:rsid w:val="006A4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4DE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6A4DEE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6A4DEE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7438F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0"/>
    <w:rsid w:val="0054297D"/>
    <w:rPr>
      <w:rFonts w:ascii="Times New Roman" w:eastAsia="Times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4297D"/>
    <w:rPr>
      <w:rFonts w:ascii="Times New Roman" w:hAnsi="Times New Roman"/>
      <w:sz w:val="24"/>
    </w:rPr>
  </w:style>
  <w:style w:type="paragraph" w:styleId="ListParagraph">
    <w:name w:val="List Paragraph"/>
    <w:basedOn w:val="Normal"/>
    <w:rsid w:val="001C570B"/>
    <w:pPr>
      <w:ind w:left="720"/>
      <w:contextualSpacing/>
    </w:pPr>
  </w:style>
  <w:style w:type="character" w:customStyle="1" w:styleId="apple-converted-space">
    <w:name w:val="apple-converted-space"/>
    <w:rsid w:val="007446EA"/>
  </w:style>
  <w:style w:type="character" w:styleId="HTMLCite">
    <w:name w:val="HTML Cite"/>
    <w:basedOn w:val="DefaultParagraphFont"/>
    <w:uiPriority w:val="99"/>
    <w:unhideWhenUsed/>
    <w:rsid w:val="007446EA"/>
    <w:rPr>
      <w:i/>
      <w:iCs/>
    </w:rPr>
  </w:style>
  <w:style w:type="character" w:styleId="Emphasis">
    <w:name w:val="Emphasis"/>
    <w:basedOn w:val="DefaultParagraphFont"/>
    <w:uiPriority w:val="20"/>
    <w:qFormat/>
    <w:rsid w:val="00253B3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Emphasis" w:uiPriority="20" w:qFormat="1"/>
    <w:lsdException w:name="HTML Cite" w:uiPriority="99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360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link w:val="Heading2Char"/>
    <w:qFormat/>
    <w:rsid w:val="00094C53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rsid w:val="00727BE0"/>
    <w:pPr>
      <w:keepNext/>
      <w:ind w:right="-432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ind w:right="-144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ind w:right="-1440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ind w:left="720" w:right="-144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6"/>
    </w:pPr>
    <w:rPr>
      <w:rFonts w:ascii="Times New Roman" w:eastAsia="Times" w:hAnsi="Times New Roman"/>
      <w:b/>
      <w:smallCaps/>
    </w:rPr>
  </w:style>
  <w:style w:type="paragraph" w:styleId="Heading8">
    <w:name w:val="heading 8"/>
    <w:basedOn w:val="Normal"/>
    <w:next w:val="Normal"/>
    <w:qFormat/>
    <w:pPr>
      <w:keepNext/>
      <w:widowControl w:val="0"/>
      <w:ind w:left="1980" w:right="-1440"/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 text"/>
    <w:rPr>
      <w:rFonts w:ascii="Palatino" w:hAnsi="Palatino"/>
      <w:sz w:val="24"/>
    </w:rPr>
  </w:style>
  <w:style w:type="paragraph" w:customStyle="1" w:styleId="Subhead1">
    <w:name w:val="Subhead 1"/>
    <w:basedOn w:val="Normal"/>
    <w:rPr>
      <w:rFonts w:ascii="Palatino" w:hAnsi="Palatino"/>
      <w:b/>
      <w:sz w:val="36"/>
    </w:rPr>
  </w:style>
  <w:style w:type="paragraph" w:customStyle="1" w:styleId="Subhead2">
    <w:name w:val="Subhead 2"/>
    <w:basedOn w:val="Subhead1"/>
    <w:rsid w:val="000115CC"/>
    <w:rPr>
      <w:rFonts w:ascii="Times New Roman" w:hAnsi="Times New Roman"/>
      <w:sz w:val="28"/>
    </w:rPr>
  </w:style>
  <w:style w:type="paragraph" w:styleId="BodyText2">
    <w:name w:val="Body Text 2"/>
    <w:basedOn w:val="Normal"/>
    <w:pPr>
      <w:ind w:left="720" w:hanging="720"/>
    </w:pPr>
    <w:rPr>
      <w:rFonts w:ascii="Helvetica" w:hAnsi="Helvetica"/>
      <w:sz w:val="22"/>
    </w:rPr>
  </w:style>
  <w:style w:type="paragraph" w:styleId="BlockText">
    <w:name w:val="Block Text"/>
    <w:basedOn w:val="Normal"/>
    <w:pPr>
      <w:widowControl w:val="0"/>
      <w:ind w:left="1440" w:right="-1440" w:firstLine="720"/>
    </w:pPr>
  </w:style>
  <w:style w:type="paragraph" w:styleId="BodyText3">
    <w:name w:val="Body Text 3"/>
    <w:basedOn w:val="Normal"/>
    <w:rPr>
      <w:rFonts w:ascii="Times New Roman" w:eastAsia="Times" w:hAnsi="Times New Roman"/>
      <w:i/>
      <w:sz w:val="20"/>
    </w:rPr>
  </w:style>
  <w:style w:type="paragraph" w:styleId="BodyTextIndent">
    <w:name w:val="Body Text Indent"/>
    <w:basedOn w:val="Normal"/>
    <w:link w:val="BodyTextIndentChar"/>
    <w:pPr>
      <w:ind w:left="36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" w:hAnsi="Times New Roman"/>
      <w:sz w:val="20"/>
    </w:rPr>
  </w:style>
  <w:style w:type="character" w:styleId="PageNumber">
    <w:name w:val="page number"/>
    <w:basedOn w:val="DefaultParagraphFont"/>
    <w:rsid w:val="0082463C"/>
    <w:rPr>
      <w:rFonts w:ascii="Times" w:hAnsi="Times"/>
      <w:sz w:val="20"/>
    </w:rPr>
  </w:style>
  <w:style w:type="paragraph" w:styleId="BodyTextIndent2">
    <w:name w:val="Body Text Indent 2"/>
    <w:basedOn w:val="Normal"/>
    <w:pPr>
      <w:widowControl w:val="0"/>
      <w:ind w:left="720" w:hanging="720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character" w:customStyle="1" w:styleId="Heading2Char">
    <w:name w:val="Heading 2 Char"/>
    <w:link w:val="Heading2"/>
    <w:rsid w:val="0056608C"/>
    <w:rPr>
      <w:rFonts w:ascii="Times New Roman" w:hAnsi="Times New Roman"/>
      <w:b/>
      <w:sz w:val="32"/>
    </w:rPr>
  </w:style>
  <w:style w:type="paragraph" w:styleId="BalloonText">
    <w:name w:val="Balloon Text"/>
    <w:basedOn w:val="Normal"/>
    <w:link w:val="BalloonTextChar"/>
    <w:rsid w:val="006A4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4DE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6A4DEE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6A4DEE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7438F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0"/>
    <w:rsid w:val="0054297D"/>
    <w:rPr>
      <w:rFonts w:ascii="Times New Roman" w:eastAsia="Times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4297D"/>
    <w:rPr>
      <w:rFonts w:ascii="Times New Roman" w:hAnsi="Times New Roman"/>
      <w:sz w:val="24"/>
    </w:rPr>
  </w:style>
  <w:style w:type="paragraph" w:styleId="ListParagraph">
    <w:name w:val="List Paragraph"/>
    <w:basedOn w:val="Normal"/>
    <w:rsid w:val="001C570B"/>
    <w:pPr>
      <w:ind w:left="720"/>
      <w:contextualSpacing/>
    </w:pPr>
  </w:style>
  <w:style w:type="character" w:customStyle="1" w:styleId="apple-converted-space">
    <w:name w:val="apple-converted-space"/>
    <w:rsid w:val="007446EA"/>
  </w:style>
  <w:style w:type="character" w:styleId="HTMLCite">
    <w:name w:val="HTML Cite"/>
    <w:basedOn w:val="DefaultParagraphFont"/>
    <w:uiPriority w:val="99"/>
    <w:unhideWhenUsed/>
    <w:rsid w:val="007446EA"/>
    <w:rPr>
      <w:i/>
      <w:iCs/>
    </w:rPr>
  </w:style>
  <w:style w:type="character" w:styleId="Emphasis">
    <w:name w:val="Emphasis"/>
    <w:basedOn w:val="DefaultParagraphFont"/>
    <w:uiPriority w:val="20"/>
    <w:qFormat/>
    <w:rsid w:val="00253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printerSettings" Target="printerSettings/printerSettings3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D9E4D-B6A9-7244-B99A-5709C90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</vt:lpstr>
    </vt:vector>
  </TitlesOfParts>
  <Company>City of Sunnyvale</Company>
  <LinksUpToDate>false</LinksUpToDate>
  <CharactersWithSpaces>590</CharactersWithSpaces>
  <SharedDoc>false</SharedDoc>
  <HLinks>
    <vt:vector size="78" baseType="variant">
      <vt:variant>
        <vt:i4>458794</vt:i4>
      </vt:variant>
      <vt:variant>
        <vt:i4>33</vt:i4>
      </vt:variant>
      <vt:variant>
        <vt:i4>0</vt:i4>
      </vt:variant>
      <vt:variant>
        <vt:i4>5</vt:i4>
      </vt:variant>
      <vt:variant>
        <vt:lpwstr>http://www.surveymonkey.com/s/jsworkshops</vt:lpwstr>
      </vt:variant>
      <vt:variant>
        <vt:lpwstr/>
      </vt:variant>
      <vt:variant>
        <vt:i4>4915286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3997708</vt:i4>
      </vt:variant>
      <vt:variant>
        <vt:i4>27</vt:i4>
      </vt:variant>
      <vt:variant>
        <vt:i4>0</vt:i4>
      </vt:variant>
      <vt:variant>
        <vt:i4>5</vt:i4>
      </vt:variant>
      <vt:variant>
        <vt:lpwstr>http://www.jan.wvu.edu/</vt:lpwstr>
      </vt:variant>
      <vt:variant>
        <vt:lpwstr/>
      </vt:variant>
      <vt:variant>
        <vt:i4>720959</vt:i4>
      </vt:variant>
      <vt:variant>
        <vt:i4>24</vt:i4>
      </vt:variant>
      <vt:variant>
        <vt:i4>0</vt:i4>
      </vt:variant>
      <vt:variant>
        <vt:i4>5</vt:i4>
      </vt:variant>
      <vt:variant>
        <vt:lpwstr>http://www.labormarketinfo.edd.ca.gov</vt:lpwstr>
      </vt:variant>
      <vt:variant>
        <vt:lpwstr/>
      </vt:variant>
      <vt:variant>
        <vt:i4>5046364</vt:i4>
      </vt:variant>
      <vt:variant>
        <vt:i4>21</vt:i4>
      </vt:variant>
      <vt:variant>
        <vt:i4>0</vt:i4>
      </vt:variant>
      <vt:variant>
        <vt:i4>5</vt:i4>
      </vt:variant>
      <vt:variant>
        <vt:lpwstr>http://glassdoor.com</vt:lpwstr>
      </vt:variant>
      <vt:variant>
        <vt:lpwstr/>
      </vt:variant>
      <vt:variant>
        <vt:i4>2621479</vt:i4>
      </vt:variant>
      <vt:variant>
        <vt:i4>18</vt:i4>
      </vt:variant>
      <vt:variant>
        <vt:i4>0</vt:i4>
      </vt:variant>
      <vt:variant>
        <vt:i4>5</vt:i4>
      </vt:variant>
      <vt:variant>
        <vt:lpwstr>http://www.salary.com/</vt:lpwstr>
      </vt:variant>
      <vt:variant>
        <vt:lpwstr/>
      </vt:variant>
      <vt:variant>
        <vt:i4>6094913</vt:i4>
      </vt:variant>
      <vt:variant>
        <vt:i4>15</vt:i4>
      </vt:variant>
      <vt:variant>
        <vt:i4>0</vt:i4>
      </vt:variant>
      <vt:variant>
        <vt:i4>5</vt:i4>
      </vt:variant>
      <vt:variant>
        <vt:lpwstr>http://www.surepath.org/</vt:lpwstr>
      </vt:variant>
      <vt:variant>
        <vt:lpwstr/>
      </vt:variant>
      <vt:variant>
        <vt:i4>2687058</vt:i4>
      </vt:variant>
      <vt:variant>
        <vt:i4>12</vt:i4>
      </vt:variant>
      <vt:variant>
        <vt:i4>0</vt:i4>
      </vt:variant>
      <vt:variant>
        <vt:i4>5</vt:i4>
      </vt:variant>
      <vt:variant>
        <vt:lpwstr>http://www.simplyhired.com/</vt:lpwstr>
      </vt:variant>
      <vt:variant>
        <vt:lpwstr/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http://www.indeed.com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http://www.bls.gov/oco/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</vt:lpwstr>
      </vt:variant>
      <vt:variant>
        <vt:lpwstr/>
      </vt:variant>
      <vt:variant>
        <vt:i4>5111841</vt:i4>
      </vt:variant>
      <vt:variant>
        <vt:i4>2089</vt:i4>
      </vt:variant>
      <vt:variant>
        <vt:i4>1025</vt:i4>
      </vt:variant>
      <vt:variant>
        <vt:i4>1</vt:i4>
      </vt:variant>
      <vt:variant>
        <vt:lpwstr>NOVA Horizontal 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</dc:title>
  <dc:subject/>
  <dc:creator>Jen</dc:creator>
  <cp:keywords/>
  <cp:lastModifiedBy>Lisa Rijhwani</cp:lastModifiedBy>
  <cp:revision>8</cp:revision>
  <cp:lastPrinted>2016-02-22T17:50:00Z</cp:lastPrinted>
  <dcterms:created xsi:type="dcterms:W3CDTF">2016-04-26T19:47:00Z</dcterms:created>
  <dcterms:modified xsi:type="dcterms:W3CDTF">2016-04-26T20:41:00Z</dcterms:modified>
</cp:coreProperties>
</file>